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9A08A" w:rsidR="001E41F3" w:rsidRPr="00410371" w:rsidRDefault="00431C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C256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E5AB24" w:rsidR="001E41F3" w:rsidRDefault="00CF7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1.2.2, </w:t>
            </w:r>
            <w:r w:rsidR="001334E4">
              <w:rPr>
                <w:noProof/>
              </w:rPr>
              <w:t>1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1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56A0609B" w14:textId="70542D7E" w:rsidR="00387ABA" w:rsidRDefault="00387ABA" w:rsidP="00BD267B">
      <w:pPr>
        <w:pStyle w:val="Heading1"/>
      </w:pPr>
      <w:bookmarkStart w:id="2" w:name="_Toc68899649"/>
      <w:bookmarkStart w:id="3" w:name="_Toc71214400"/>
      <w:bookmarkStart w:id="4" w:name="_Toc71722074"/>
      <w:bookmarkStart w:id="5" w:name="_Toc74859126"/>
      <w:bookmarkStart w:id="6" w:name="_Toc74917255"/>
      <w:bookmarkStart w:id="7" w:name="_Hlk55828210"/>
      <w:bookmarkStart w:id="8" w:name="_Toc68899651"/>
      <w:bookmarkStart w:id="9" w:name="_Toc71214402"/>
      <w:bookmarkStart w:id="10" w:name="_Toc71722076"/>
      <w:bookmarkStart w:id="11" w:name="_Toc74859128"/>
      <w:bookmarkStart w:id="12" w:name="_Toc74917257"/>
      <w:bookmarkEnd w:id="1"/>
      <w:r>
        <w:t>2</w:t>
      </w:r>
      <w:r>
        <w:tab/>
        <w:t>References</w:t>
      </w:r>
    </w:p>
    <w:p w14:paraId="6862337B" w14:textId="48AF77A2" w:rsidR="00387ABA" w:rsidRPr="00387ABA" w:rsidRDefault="00387ABA" w:rsidP="00387ABA">
      <w:r w:rsidRPr="00586B6B">
        <w:t>The following documents contain provisions which, through reference in this text, constitute provisions of the present document.</w:t>
      </w:r>
    </w:p>
    <w:p w14:paraId="40BA0178" w14:textId="289C01A5" w:rsidR="00BD267B" w:rsidRDefault="00BD267B" w:rsidP="00387ABA">
      <w:pPr>
        <w:pStyle w:val="EX"/>
      </w:pPr>
      <w:r>
        <w:t>…</w:t>
      </w:r>
    </w:p>
    <w:p w14:paraId="4D8F580D" w14:textId="7C757297" w:rsidR="00387ABA" w:rsidRDefault="00387ABA" w:rsidP="00387ABA">
      <w:pPr>
        <w:pStyle w:val="EX"/>
        <w:rPr>
          <w:ins w:id="13" w:author="Richard Bradbury (editor)" w:date="2022-02-22T15:35:00Z"/>
        </w:rPr>
      </w:pPr>
      <w:ins w:id="14" w:author="Richard Bradbury (editor)" w:date="2022-02-22T15:35:00Z">
        <w:r>
          <w:t>[</w:t>
        </w:r>
      </w:ins>
      <w:ins w:id="15" w:author="Richard Bradbury (editor)" w:date="2022-02-22T15:37:00Z">
        <w:r>
          <w:t>4</w:t>
        </w:r>
      </w:ins>
      <w:ins w:id="16" w:author="Richard Bradbury (editor)" w:date="2022-02-22T16:49:00Z">
        <w:r w:rsidR="003275A8">
          <w:t>3</w:t>
        </w:r>
      </w:ins>
      <w:ins w:id="17" w:author="Richard Bradbury (editor)" w:date="2022-02-22T15:35:00Z">
        <w:r>
          <w:t>]</w:t>
        </w:r>
        <w:r>
          <w:tab/>
          <w:t>3GPP TS 29.558: "</w:t>
        </w:r>
      </w:ins>
      <w:ins w:id="18" w:author="Richard Bradbury (editor)" w:date="2022-02-22T15:36:00Z">
        <w:r>
          <w:t>Enabling Edge Applications; Application Programming Interface (API) specification; Stage 3</w:t>
        </w:r>
      </w:ins>
      <w:ins w:id="19" w:author="Richard Bradbury (editor)" w:date="2022-02-22T15:35:00Z">
        <w:r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ABA" w14:paraId="540D8FA0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EA99C" w14:textId="77777777" w:rsidR="00387ABA" w:rsidRDefault="00387ABA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52673F5" w14:textId="01EF8268" w:rsidR="00CF707F" w:rsidRDefault="00CF707F" w:rsidP="00CF707F">
      <w:pPr>
        <w:pStyle w:val="Heading3"/>
      </w:pPr>
      <w:r>
        <w:t>11.2.2</w:t>
      </w:r>
      <w:r>
        <w:tab/>
        <w:t>Resource structure</w:t>
      </w:r>
      <w:bookmarkEnd w:id="2"/>
      <w:bookmarkEnd w:id="3"/>
      <w:bookmarkEnd w:id="4"/>
      <w:bookmarkEnd w:id="5"/>
      <w:bookmarkEnd w:id="6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6C528032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</w:t>
      </w:r>
      <w:ins w:id="20" w:author="Author">
        <w:r w:rsidR="0020029E" w:rsidRPr="00D41AA2">
          <w:rPr>
            <w:rStyle w:val="Code"/>
          </w:rPr>
          <w:t>{</w:t>
        </w:r>
        <w:proofErr w:type="spellStart"/>
        <w:r w:rsidR="0020029E" w:rsidRPr="00D41AA2">
          <w:rPr>
            <w:rStyle w:val="Code"/>
          </w:rPr>
          <w:t>apiVersion</w:t>
        </w:r>
        <w:proofErr w:type="spellEnd"/>
        <w:r w:rsidR="0020029E" w:rsidRPr="00D41AA2">
          <w:rPr>
            <w:rStyle w:val="Code"/>
          </w:rPr>
          <w:t>}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7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 Change</w:t>
            </w:r>
          </w:p>
        </w:tc>
      </w:tr>
    </w:tbl>
    <w:p w14:paraId="5605B0BB" w14:textId="77777777" w:rsidR="00B46AB1" w:rsidRPr="00586B6B" w:rsidRDefault="00B46AB1" w:rsidP="00B46AB1">
      <w:pPr>
        <w:pStyle w:val="Heading3"/>
      </w:pPr>
      <w:bookmarkStart w:id="21" w:name="_Toc68899650"/>
      <w:bookmarkStart w:id="22" w:name="_Toc71214401"/>
      <w:bookmarkStart w:id="23" w:name="_Toc71722075"/>
      <w:bookmarkStart w:id="24" w:name="_Toc74859127"/>
      <w:bookmarkStart w:id="25" w:name="_Toc74917256"/>
      <w:r w:rsidRPr="00586B6B">
        <w:t>11.2.3</w:t>
      </w:r>
      <w:r w:rsidRPr="00586B6B">
        <w:tab/>
        <w:t>Data model</w:t>
      </w:r>
      <w:bookmarkEnd w:id="21"/>
      <w:bookmarkEnd w:id="22"/>
      <w:bookmarkEnd w:id="23"/>
      <w:bookmarkEnd w:id="24"/>
      <w:bookmarkEnd w:id="25"/>
    </w:p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8"/>
      <w:bookmarkEnd w:id="9"/>
      <w:bookmarkEnd w:id="10"/>
      <w:bookmarkEnd w:id="11"/>
      <w:bookmarkEnd w:id="12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1423"/>
        <w:gridCol w:w="1134"/>
        <w:gridCol w:w="851"/>
        <w:gridCol w:w="2269"/>
        <w:gridCol w:w="1129"/>
      </w:tblGrid>
      <w:tr w:rsidR="0042196B" w14:paraId="73A1F009" w14:textId="77777777" w:rsidTr="004965FB">
        <w:trPr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document or a pointer to a document that defines a media presentation e.g. MPD for DASH content or URL to a video clip fil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percentage of media streaming sessions that shall send consumption report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ynamicPolicyInvocation‌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e.g.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externalReferenc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MetricsReporting‌Configuration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>The percentage of media streaming sessions that shall report metrics, expressed as a floating point value between 0.0 and 100.0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NetworkAssistanceConfiguration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4965FB">
        <w:trPr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4965FB">
        <w:trPr>
          <w:jc w:val="center"/>
          <w:ins w:id="26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00F264B8" w:rsidR="008C146E" w:rsidRPr="00D41AA2" w:rsidRDefault="00833410" w:rsidP="004965FB">
            <w:pPr>
              <w:pStyle w:val="TAL"/>
              <w:rPr>
                <w:ins w:id="27" w:author="Author"/>
                <w:rStyle w:val="Code"/>
              </w:rPr>
            </w:pPr>
            <w:proofErr w:type="spellStart"/>
            <w:ins w:id="28" w:author="Author">
              <w:r>
                <w:rPr>
                  <w:rStyle w:val="Code"/>
                </w:rPr>
                <w:lastRenderedPageBreak/>
                <w:t>Client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4965FB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965FB">
            <w:pPr>
              <w:pStyle w:val="TAL"/>
              <w:rPr>
                <w:ins w:id="29" w:author="Author"/>
                <w:rStyle w:val="Datatypechar"/>
              </w:rPr>
            </w:pPr>
            <w:ins w:id="30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965FB">
            <w:pPr>
              <w:pStyle w:val="TAC"/>
              <w:rPr>
                <w:ins w:id="31" w:author="Author"/>
              </w:rPr>
            </w:pPr>
            <w:ins w:id="32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965FB">
            <w:pPr>
              <w:pStyle w:val="TAC"/>
              <w:rPr>
                <w:ins w:id="33" w:author="Author"/>
              </w:rPr>
            </w:pPr>
            <w:ins w:id="34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7EF2FB09" w:rsidR="008C146E" w:rsidRPr="00C522DE" w:rsidRDefault="00F662BE" w:rsidP="004965FB">
            <w:pPr>
              <w:pStyle w:val="TAL"/>
              <w:rPr>
                <w:ins w:id="35" w:author="Author"/>
              </w:rPr>
            </w:pPr>
            <w:ins w:id="36" w:author="Author">
              <w:r>
                <w:t xml:space="preserve">Present only for </w:t>
              </w:r>
            </w:ins>
            <w:ins w:id="37" w:author="Richard Bradbury (editor)" w:date="2022-02-22T14:53:00Z">
              <w:r w:rsidR="00B46AB1">
                <w:t xml:space="preserve">Provisioning Sessions with </w:t>
              </w:r>
            </w:ins>
            <w:ins w:id="38" w:author="Author">
              <w:r>
                <w:t xml:space="preserve">client-driven </w:t>
              </w:r>
              <w:r w:rsidR="00D316D8">
                <w:t xml:space="preserve">edge computing </w:t>
              </w:r>
              <w:r>
                <w:t>management mode</w:t>
              </w:r>
            </w:ins>
            <w:ins w:id="39" w:author="Richard Bradbury (editor)" w:date="2022-02-22T14:53:00Z">
              <w:r w:rsidR="00B46AB1">
                <w:t xml:space="preserve"> provisioned</w:t>
              </w:r>
            </w:ins>
            <w:ins w:id="40" w:author="Author">
              <w:r>
                <w:t>.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4965FB">
            <w:pPr>
              <w:pStyle w:val="TAL"/>
              <w:rPr>
                <w:ins w:id="41" w:author="Author"/>
              </w:rPr>
            </w:pPr>
            <w:ins w:id="42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4965FB">
            <w:pPr>
              <w:pStyle w:val="TAL"/>
              <w:rPr>
                <w:ins w:id="43" w:author="Author"/>
                <w:rStyle w:val="Code"/>
              </w:rPr>
            </w:pPr>
            <w:ins w:id="44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4965FB">
        <w:trPr>
          <w:jc w:val="center"/>
          <w:ins w:id="45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3692968F" w:rsidR="008C146E" w:rsidRDefault="00F662BE" w:rsidP="004965FB">
            <w:pPr>
              <w:pStyle w:val="TAL"/>
              <w:rPr>
                <w:ins w:id="46" w:author="Author"/>
                <w:rStyle w:val="Code"/>
              </w:rPr>
            </w:pPr>
            <w:ins w:id="47" w:author="Author">
              <w:r>
                <w:rPr>
                  <w:rStyle w:val="Code"/>
                </w:rPr>
                <w:tab/>
              </w:r>
              <w:proofErr w:type="spellStart"/>
              <w:r w:rsidR="000C3B22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7D10962A" w:rsidR="008C146E" w:rsidRDefault="000945F0" w:rsidP="004965FB">
            <w:pPr>
              <w:pStyle w:val="TAL"/>
              <w:rPr>
                <w:ins w:id="48" w:author="Author"/>
                <w:rStyle w:val="Datatypechar"/>
              </w:rPr>
            </w:pPr>
            <w:proofErr w:type="spellStart"/>
            <w:ins w:id="49" w:author="Author">
              <w:r>
                <w:rPr>
                  <w:rStyle w:val="Datatypechar"/>
                </w:rPr>
                <w:t>Edge‌Processing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Eligibility</w:t>
              </w:r>
              <w:r w:rsidR="004965FB">
                <w:rPr>
                  <w:rStyle w:val="Datatypechar"/>
                </w:rPr>
                <w:t>‌</w:t>
              </w:r>
              <w:r w:rsidR="0042196B">
                <w:rPr>
                  <w:rStyle w:val="Datatypechar"/>
                </w:rPr>
                <w:t>Criteria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965FB">
            <w:pPr>
              <w:pStyle w:val="TAC"/>
              <w:rPr>
                <w:ins w:id="50" w:author="Author"/>
              </w:rPr>
            </w:pPr>
            <w:ins w:id="51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965FB">
            <w:pPr>
              <w:pStyle w:val="TAC"/>
              <w:rPr>
                <w:ins w:id="52" w:author="Author"/>
              </w:rPr>
            </w:pPr>
            <w:ins w:id="53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7EFD0B9E" w:rsidR="008C146E" w:rsidRPr="00C522DE" w:rsidRDefault="008C146E" w:rsidP="004965FB">
            <w:pPr>
              <w:pStyle w:val="TAL"/>
              <w:rPr>
                <w:ins w:id="54" w:author="Author"/>
              </w:rPr>
            </w:pPr>
            <w:ins w:id="55" w:author="Author">
              <w:r>
                <w:t>Condition</w:t>
              </w:r>
            </w:ins>
            <w:ins w:id="56" w:author="Richard Bradbury (editor)" w:date="2022-02-22T14:50:00Z">
              <w:r w:rsidR="00B46AB1">
                <w:t>s</w:t>
              </w:r>
            </w:ins>
            <w:ins w:id="57" w:author="Author">
              <w:r>
                <w:t xml:space="preserve"> </w:t>
              </w:r>
              <w:del w:id="58" w:author="Richard Bradbury (editor)" w:date="2022-02-22T14:50:00Z">
                <w:r w:rsidDel="00B46AB1">
                  <w:delText>to</w:delText>
                </w:r>
              </w:del>
            </w:ins>
            <w:ins w:id="59" w:author="Richard Bradbury (editor)" w:date="2022-02-22T14:50:00Z">
              <w:r w:rsidR="00B46AB1">
                <w:t>for</w:t>
              </w:r>
            </w:ins>
            <w:ins w:id="60" w:author="Author">
              <w:r>
                <w:t xml:space="preserve"> activat</w:t>
              </w:r>
            </w:ins>
            <w:ins w:id="61" w:author="Richard Bradbury (editor)" w:date="2022-02-22T14:50:00Z">
              <w:r w:rsidR="00B46AB1">
                <w:t>ing</w:t>
              </w:r>
            </w:ins>
            <w:ins w:id="62" w:author="Author">
              <w:del w:id="63" w:author="Richard Bradbury (editor)" w:date="2022-02-22T14:50:00Z">
                <w:r w:rsidDel="00B46AB1">
                  <w:delText>e</w:delText>
                </w:r>
              </w:del>
              <w:r>
                <w:t xml:space="preserve"> </w:t>
              </w:r>
              <w:del w:id="64" w:author="Richard Bradbury (editor)" w:date="2022-02-22T14:50:00Z">
                <w:r w:rsidDel="00B46AB1">
                  <w:delText xml:space="preserve">the </w:delText>
                </w:r>
              </w:del>
              <w:r>
                <w:t xml:space="preserve">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</w:ins>
            <w:ins w:id="65" w:author="Richard Bradbury (editor)" w:date="2022-02-22T14:54:00Z">
              <w:r w:rsidR="00B46AB1">
                <w:t xml:space="preserve"> in the scope of this Service Access Information</w:t>
              </w:r>
            </w:ins>
            <w:ins w:id="66" w:author="Author">
              <w:r>
                <w:t>.</w:t>
              </w:r>
            </w:ins>
            <w:ins w:id="67" w:author="Richard Bradbury (editor)" w:date="2022-02-22T16:14:00Z">
              <w:r w:rsidR="00DB5E7A">
                <w:t xml:space="preserve"> </w:t>
              </w:r>
            </w:ins>
            <w:ins w:id="68" w:author="Richard Bradbury (editor)" w:date="2022-02-22T16:50:00Z">
              <w:r w:rsidR="00EB1EAF">
                <w:t>(</w:t>
              </w:r>
            </w:ins>
            <w:ins w:id="69" w:author="Richard Bradbury (editor)" w:date="2022-02-22T16:14:00Z">
              <w:r w:rsidR="00DB5E7A">
                <w:t>See clause 6.4.3.8.</w:t>
              </w:r>
            </w:ins>
            <w:ins w:id="70" w:author="Richard Bradbury (editor)" w:date="2022-02-22T16:50:00Z"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71" w:author="Author"/>
                <w:rStyle w:val="Code"/>
                <w:rPrChange w:id="72" w:author="Author">
                  <w:rPr>
                    <w:ins w:id="73" w:author="Author"/>
                  </w:rPr>
                </w:rPrChange>
              </w:rPr>
              <w:pPrChange w:id="74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4965FB">
        <w:trPr>
          <w:jc w:val="center"/>
          <w:ins w:id="75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5E6F724A" w:rsidR="008C146E" w:rsidRDefault="00F662BE" w:rsidP="0032559B">
            <w:pPr>
              <w:pStyle w:val="TAL"/>
              <w:keepNext w:val="0"/>
              <w:rPr>
                <w:ins w:id="76" w:author="Author"/>
                <w:rStyle w:val="Code"/>
              </w:rPr>
            </w:pPr>
            <w:ins w:id="77" w:author="Author">
              <w:r>
                <w:rPr>
                  <w:rStyle w:val="Code"/>
                </w:rPr>
                <w:tab/>
              </w:r>
              <w:proofErr w:type="spellStart"/>
              <w:r w:rsidR="009F017A">
                <w:rPr>
                  <w:rStyle w:val="Code"/>
                </w:rPr>
                <w:t>easDiscovery</w:t>
              </w:r>
              <w:r w:rsidR="00922F07">
                <w:rPr>
                  <w:rStyle w:val="Code"/>
                </w:rPr>
                <w:t>Template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C5487A9" w:rsidR="008C146E" w:rsidRPr="004965FB" w:rsidRDefault="002E3419" w:rsidP="004626F3">
            <w:pPr>
              <w:pStyle w:val="TAL"/>
              <w:keepNext w:val="0"/>
              <w:rPr>
                <w:ins w:id="78" w:author="Author"/>
                <w:rStyle w:val="Datatypechar"/>
              </w:rPr>
            </w:pPr>
            <w:proofErr w:type="spellStart"/>
            <w:ins w:id="79" w:author="Author">
              <w:r w:rsidRPr="004965FB">
                <w:rPr>
                  <w:rStyle w:val="Datatypechar"/>
                </w:rPr>
                <w:t>E</w:t>
              </w:r>
              <w:r w:rsidR="006C7552" w:rsidRPr="004965FB">
                <w:rPr>
                  <w:rStyle w:val="Datatypechar"/>
                </w:rPr>
                <w:t>AS</w:t>
              </w:r>
            </w:ins>
            <w:r w:rsidR="004965FB" w:rsidRPr="004965FB">
              <w:rPr>
                <w:rStyle w:val="Datatypechar"/>
              </w:rPr>
              <w:t>‌</w:t>
            </w:r>
            <w:ins w:id="80" w:author="Author">
              <w:r w:rsidRPr="004965FB">
                <w:rPr>
                  <w:rStyle w:val="Datatypechar"/>
                </w:rPr>
                <w:t>Discovery</w:t>
              </w:r>
            </w:ins>
            <w:r w:rsidR="004965FB" w:rsidRPr="004965FB">
              <w:rPr>
                <w:rStyle w:val="Datatypechar"/>
              </w:rPr>
              <w:t>‌</w:t>
            </w:r>
            <w:ins w:id="81" w:author="Author">
              <w:r w:rsidR="00922F07">
                <w:rPr>
                  <w:rStyle w:val="Datatypechar"/>
                </w:rPr>
                <w:t>Template</w:t>
              </w:r>
              <w:proofErr w:type="spellEnd"/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82" w:author="Author"/>
              </w:rPr>
            </w:pPr>
            <w:ins w:id="83" w:author="Author">
              <w:r>
                <w:t>1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84" w:author="Author"/>
              </w:rPr>
            </w:pPr>
            <w:ins w:id="85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AC18BC" w14:textId="7AFF5DA8" w:rsidR="00F662BE" w:rsidRDefault="00B46AB1" w:rsidP="004965FB">
            <w:pPr>
              <w:pStyle w:val="TAL"/>
              <w:rPr>
                <w:ins w:id="86" w:author="Author"/>
              </w:rPr>
            </w:pPr>
            <w:ins w:id="87" w:author="Richard Bradbury (editor)" w:date="2022-02-22T14:51:00Z">
              <w:r>
                <w:t xml:space="preserve">A template for </w:t>
              </w:r>
            </w:ins>
            <w:ins w:id="88" w:author="Author">
              <w:del w:id="89" w:author="Richard Bradbury (editor)" w:date="2022-02-22T14:51:00Z">
                <w:r w:rsidR="00F662BE" w:rsidDel="00B46AB1">
                  <w:delText>T</w:delText>
                </w:r>
              </w:del>
            </w:ins>
            <w:ins w:id="90" w:author="Richard Bradbury (editor)" w:date="2022-02-22T14:51:00Z">
              <w:r>
                <w:t>t</w:t>
              </w:r>
            </w:ins>
            <w:ins w:id="91" w:author="Author">
              <w:r w:rsidR="008C146E">
                <w:t xml:space="preserve">he EAS </w:t>
              </w:r>
              <w:r w:rsidR="006C7552">
                <w:t xml:space="preserve">discovery filter </w:t>
              </w:r>
              <w:del w:id="92" w:author="Richard Bradbury (editor)" w:date="2022-02-22T14:52:00Z">
                <w:r w:rsidR="006C7552" w:rsidDel="00B46AB1">
                  <w:delText xml:space="preserve">template </w:delText>
                </w:r>
              </w:del>
              <w:r w:rsidR="006C7552">
                <w:t xml:space="preserve">that shall be used by the EEC </w:t>
              </w:r>
              <w:r w:rsidR="004965FB">
                <w:t>t</w:t>
              </w:r>
              <w:r w:rsidR="006C7552">
                <w:t>o discover and select a 5GMS AS EAS instance</w:t>
              </w:r>
              <w:r w:rsidR="00CA59F7">
                <w:t xml:space="preserve"> </w:t>
              </w:r>
              <w:r w:rsidR="008C146E">
                <w:t xml:space="preserve">to serve </w:t>
              </w:r>
              <w:r w:rsidR="00F662BE">
                <w:t>media streaming</w:t>
              </w:r>
              <w:r w:rsidR="008C146E">
                <w:t xml:space="preserve"> session</w:t>
              </w:r>
              <w:r w:rsidR="00F662BE">
                <w:t>s</w:t>
              </w:r>
            </w:ins>
            <w:ins w:id="93" w:author="Richard Bradbury (editor)" w:date="2022-02-22T14:54:00Z">
              <w:r>
                <w:t xml:space="preserve"> in the scope of this Service Access Information</w:t>
              </w:r>
            </w:ins>
            <w:ins w:id="94" w:author="Author">
              <w:r w:rsidR="008C146E">
                <w:t>.</w:t>
              </w:r>
            </w:ins>
            <w:ins w:id="95" w:author="Richard Bradbury (editor)" w:date="2022-02-22T16:14:00Z">
              <w:r w:rsidR="00DB5E7A">
                <w:t xml:space="preserve"> </w:t>
              </w:r>
            </w:ins>
            <w:ins w:id="96" w:author="Richard Bradbury (editor)" w:date="2022-02-22T16:50:00Z">
              <w:r w:rsidR="00EB1EAF">
                <w:t>(</w:t>
              </w:r>
            </w:ins>
            <w:ins w:id="97" w:author="Richard Bradbury (editor)" w:date="2022-02-22T16:14:00Z">
              <w:r w:rsidR="00DB5E7A">
                <w:t>See clause 11.2.3.2.</w:t>
              </w:r>
            </w:ins>
            <w:ins w:id="98" w:author="Richard Bradbury (editor)" w:date="2022-02-22T16:50:00Z"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99" w:author="Author"/>
                <w:rStyle w:val="Code"/>
                <w:rPrChange w:id="100" w:author="Author">
                  <w:rPr>
                    <w:ins w:id="101" w:author="Author"/>
                  </w:rPr>
                </w:rPrChange>
              </w:rPr>
              <w:pPrChange w:id="102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4965FB">
        <w:trPr>
          <w:jc w:val="center"/>
          <w:ins w:id="103" w:author="Autho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179F95F0" w:rsidR="008C146E" w:rsidRDefault="00833410" w:rsidP="0032559B">
            <w:pPr>
              <w:pStyle w:val="TAL"/>
              <w:keepNext w:val="0"/>
              <w:rPr>
                <w:ins w:id="104" w:author="Author"/>
                <w:rStyle w:val="Code"/>
              </w:rPr>
            </w:pPr>
            <w:ins w:id="105" w:author="Author">
              <w:r>
                <w:rPr>
                  <w:rStyle w:val="Code"/>
                </w:rPr>
                <w:tab/>
              </w:r>
              <w:proofErr w:type="spellStart"/>
              <w:r w:rsidR="00AC5BE0">
                <w:rPr>
                  <w:rStyle w:val="Code"/>
                </w:rPr>
                <w:t>easRelocation</w:t>
              </w:r>
              <w:r w:rsidR="00EF356C">
                <w:rPr>
                  <w:rStyle w:val="Code"/>
                </w:rPr>
                <w:t>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6A25C34D" w:rsidR="008C146E" w:rsidRPr="004965FB" w:rsidRDefault="009B01CD" w:rsidP="004626F3">
            <w:pPr>
              <w:pStyle w:val="TAL"/>
              <w:keepNext w:val="0"/>
              <w:rPr>
                <w:ins w:id="106" w:author="Author"/>
                <w:rStyle w:val="Datatypechar"/>
              </w:rPr>
            </w:pPr>
            <w:ins w:id="107" w:author="Author">
              <w:r w:rsidRPr="004965FB">
                <w:rPr>
                  <w:rStyle w:val="Datatypechar"/>
                </w:rPr>
                <w:t>array(</w:t>
              </w:r>
              <w:r w:rsidR="006C7552" w:rsidRPr="004965FB">
                <w:rPr>
                  <w:rStyle w:val="Datatypechar"/>
                </w:rPr>
                <w:t>M5</w:t>
              </w:r>
              <w:r w:rsidR="004965FB" w:rsidRPr="004965FB">
                <w:rPr>
                  <w:rStyle w:val="Datatypechar"/>
                </w:rPr>
                <w:t>EAS</w:t>
              </w:r>
              <w:r w:rsidR="00EC70B0" w:rsidRPr="004965FB">
                <w:rPr>
                  <w:rStyle w:val="Datatypechar"/>
                </w:rPr>
                <w:t>‌</w:t>
              </w:r>
              <w:r w:rsidR="004965FB" w:rsidRPr="004965FB">
                <w:rPr>
                  <w:rStyle w:val="Datatypechar"/>
                </w:rPr>
                <w:t>Relocation‌</w:t>
              </w:r>
              <w:r w:rsidR="008C146E" w:rsidRPr="004965FB">
                <w:rPr>
                  <w:rStyle w:val="Datatypechar"/>
                </w:rPr>
                <w:t>Requirement</w:t>
              </w:r>
              <w:r w:rsidR="000945F0" w:rsidRPr="004965FB">
                <w:rPr>
                  <w:rStyle w:val="Datatypechar"/>
                </w:rPr>
                <w:t>s</w:t>
              </w:r>
              <w:r w:rsidRPr="004965FB">
                <w:rPr>
                  <w:rStyle w:val="Datatypechar"/>
                </w:rPr>
                <w:t>)</w:t>
              </w:r>
            </w:ins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108" w:author="Author"/>
              </w:rPr>
            </w:pPr>
            <w:ins w:id="109" w:author="Author">
              <w:r>
                <w:t>0..1</w:t>
              </w:r>
            </w:ins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110" w:author="Author"/>
              </w:rPr>
            </w:pPr>
            <w:ins w:id="111" w:author="Author">
              <w:r>
                <w:t>RO</w:t>
              </w:r>
            </w:ins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25D64B88" w:rsidR="008C146E" w:rsidRDefault="00AC5BE0" w:rsidP="004626F3">
            <w:pPr>
              <w:pStyle w:val="TAL"/>
              <w:rPr>
                <w:ins w:id="112" w:author="Author"/>
              </w:rPr>
            </w:pPr>
            <w:ins w:id="113" w:author="Author">
              <w:r>
                <w:t>EAS</w:t>
              </w:r>
              <w:r w:rsidR="008C146E">
                <w:t xml:space="preserve"> </w:t>
              </w:r>
              <w:r w:rsidR="00AE0986"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43A575AD" w:rsidR="007D55D0" w:rsidRDefault="007D55D0" w:rsidP="007D55D0">
            <w:pPr>
              <w:pStyle w:val="TALcontinuation"/>
              <w:spacing w:before="60"/>
              <w:rPr>
                <w:ins w:id="114" w:author="Author"/>
              </w:rPr>
            </w:pPr>
            <w:ins w:id="115" w:author="Author">
              <w:r>
                <w:t xml:space="preserve">If absent, the EEC shall assume that </w:t>
              </w:r>
              <w:del w:id="116" w:author="Richard Bradbury (editor)" w:date="2022-02-22T14:52:00Z">
                <w:r w:rsidDel="00B46AB1">
                  <w:delText>ACR</w:delText>
                </w:r>
              </w:del>
            </w:ins>
            <w:ins w:id="117" w:author="Richard Bradbury (editor)" w:date="2022-02-22T14:52:00Z">
              <w:r w:rsidR="00B46AB1">
                <w:t>relocation</w:t>
              </w:r>
            </w:ins>
            <w:ins w:id="118" w:author="Author">
              <w:r>
                <w:t xml:space="preserve"> is tolerated by all 5GMS AS EAS instances in the scope of this Service Access Information.</w:t>
              </w:r>
            </w:ins>
            <w:ins w:id="119" w:author="Richard Bradbury (editor)" w:date="2022-02-22T16:14:00Z">
              <w:r w:rsidR="00DB5E7A">
                <w:t xml:space="preserve"> </w:t>
              </w:r>
            </w:ins>
            <w:ins w:id="120" w:author="Richard Bradbury (editor)" w:date="2022-02-22T16:50:00Z">
              <w:r w:rsidR="00EB1EAF">
                <w:t>(</w:t>
              </w:r>
            </w:ins>
            <w:ins w:id="121" w:author="Richard Bradbury (editor)" w:date="2022-02-22T16:14:00Z">
              <w:r w:rsidR="00DB5E7A">
                <w:t>See clause </w:t>
              </w:r>
            </w:ins>
            <w:ins w:id="122" w:author="Richard Bradbury (editor)" w:date="2022-02-22T16:15:00Z">
              <w:r w:rsidR="00DB5E7A">
                <w:t>11.2.3.3.</w:t>
              </w:r>
            </w:ins>
            <w:ins w:id="123" w:author="Richard Bradbury (editor)" w:date="2022-02-22T16:50:00Z">
              <w:r w:rsidR="00EB1EAF">
                <w:t>)</w:t>
              </w:r>
            </w:ins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124" w:author="Author"/>
                <w:rStyle w:val="Code"/>
                <w:rPrChange w:id="125" w:author="Author">
                  <w:rPr>
                    <w:ins w:id="126" w:author="Author"/>
                  </w:rPr>
                </w:rPrChange>
              </w:rPr>
              <w:pPrChange w:id="127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2196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e.g. HTTP load balancing or DNS resolution) to direct requests to a suitable AF instance.</w:t>
            </w:r>
          </w:p>
        </w:tc>
      </w:tr>
    </w:tbl>
    <w:p w14:paraId="46AF7976" w14:textId="77777777" w:rsidR="0016542A" w:rsidRDefault="0016542A" w:rsidP="0016542A">
      <w:pPr>
        <w:pStyle w:val="TAN"/>
        <w:keepNext w:val="0"/>
        <w:rPr>
          <w:ins w:id="128" w:author="Richard Bradbury (editor)" w:date="2022-02-22T14:43:00Z"/>
        </w:rPr>
      </w:pPr>
    </w:p>
    <w:p w14:paraId="7BE4078D" w14:textId="02A9785C" w:rsidR="00C37F01" w:rsidRDefault="00C37F01" w:rsidP="00C37F01">
      <w:pPr>
        <w:pStyle w:val="Heading4"/>
        <w:rPr>
          <w:ins w:id="129" w:author="Richard Bradbury (editor)" w:date="2022-02-22T16:24:00Z"/>
        </w:rPr>
      </w:pPr>
      <w:ins w:id="130" w:author="Richard Bradbury (editor)" w:date="2022-02-22T14:45:00Z">
        <w:r>
          <w:t>11.2.3.</w:t>
        </w:r>
      </w:ins>
      <w:ins w:id="131" w:author="Richard Bradbury (editor)" w:date="2022-02-22T15:01:00Z">
        <w:r>
          <w:t>2</w:t>
        </w:r>
      </w:ins>
      <w:ins w:id="132" w:author="Author">
        <w:r>
          <w:tab/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p w14:paraId="7C083197" w14:textId="3CB53FF9" w:rsidR="00215367" w:rsidRDefault="00215367" w:rsidP="00215367">
      <w:pPr>
        <w:pStyle w:val="TH"/>
        <w:rPr>
          <w:ins w:id="133" w:author="Author"/>
        </w:rPr>
      </w:pPr>
      <w:ins w:id="134" w:author="Author">
        <w:r>
          <w:t>Table</w:t>
        </w:r>
      </w:ins>
      <w:ins w:id="135" w:author="Richard Bradbury (editor)" w:date="2022-02-22T16:25:00Z">
        <w:r>
          <w:t> </w:t>
        </w:r>
      </w:ins>
      <w:ins w:id="136" w:author="Author">
        <w:r>
          <w:t>6.4.3.10-1</w:t>
        </w:r>
      </w:ins>
      <w:ins w:id="137" w:author="Richard Bradbury (editor)" w:date="2022-02-22T16:25:00Z">
        <w:r>
          <w:t> </w:t>
        </w:r>
      </w:ins>
      <w:ins w:id="138" w:author="Author">
        <w:r>
          <w:t xml:space="preserve"> Definition of </w:t>
        </w:r>
        <w:proofErr w:type="spellStart"/>
        <w:r>
          <w:t>EASDiscoveryTemplat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07"/>
        <w:gridCol w:w="1422"/>
        <w:gridCol w:w="1131"/>
        <w:gridCol w:w="5369"/>
      </w:tblGrid>
      <w:tr w:rsidR="00215367" w14:paraId="6D52646D" w14:textId="77777777" w:rsidTr="00215367">
        <w:trPr>
          <w:jc w:val="center"/>
          <w:ins w:id="139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3715B" w14:textId="77777777" w:rsidR="00215367" w:rsidRDefault="00215367" w:rsidP="00166BC0">
            <w:pPr>
              <w:pStyle w:val="TAH"/>
              <w:rPr>
                <w:ins w:id="140" w:author="Author"/>
              </w:rPr>
            </w:pPr>
            <w:ins w:id="141" w:author="Author">
              <w:r>
                <w:t>Property nam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0986F" w14:textId="77777777" w:rsidR="00215367" w:rsidRDefault="00215367" w:rsidP="00166BC0">
            <w:pPr>
              <w:pStyle w:val="TAH"/>
              <w:rPr>
                <w:ins w:id="142" w:author="Author"/>
              </w:rPr>
            </w:pPr>
            <w:ins w:id="143" w:author="Author">
              <w:r>
                <w:t>Type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4B524" w14:textId="77777777" w:rsidR="00215367" w:rsidRPr="001E7BDC" w:rsidRDefault="00215367" w:rsidP="00166BC0">
            <w:pPr>
              <w:pStyle w:val="TAH"/>
              <w:rPr>
                <w:ins w:id="144" w:author="Author"/>
              </w:rPr>
            </w:pPr>
            <w:ins w:id="145" w:author="Author">
              <w:r w:rsidRPr="00960408">
                <w:t>Cardinality</w:t>
              </w:r>
            </w:ins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05DF40" w14:textId="77777777" w:rsidR="00215367" w:rsidRPr="005C44CA" w:rsidRDefault="00215367" w:rsidP="00166BC0">
            <w:pPr>
              <w:pStyle w:val="TAH"/>
              <w:rPr>
                <w:ins w:id="146" w:author="Author"/>
              </w:rPr>
            </w:pPr>
            <w:ins w:id="147" w:author="Author">
              <w:r w:rsidRPr="005C44CA">
                <w:t>Description</w:t>
              </w:r>
            </w:ins>
          </w:p>
        </w:tc>
      </w:tr>
      <w:tr w:rsidR="00215367" w14:paraId="46640321" w14:textId="77777777" w:rsidTr="00215367">
        <w:trPr>
          <w:jc w:val="center"/>
          <w:ins w:id="148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F" w14:textId="77777777" w:rsidR="00215367" w:rsidRPr="00215367" w:rsidRDefault="00215367" w:rsidP="00215367">
            <w:pPr>
              <w:pStyle w:val="TAL"/>
              <w:rPr>
                <w:ins w:id="149" w:author="Author"/>
                <w:rStyle w:val="Code"/>
              </w:rPr>
            </w:pPr>
            <w:proofErr w:type="spellStart"/>
            <w:ins w:id="150" w:author="Author">
              <w:r w:rsidRPr="00215367">
                <w:rPr>
                  <w:rStyle w:val="Code"/>
                </w:rPr>
                <w:t>easProviderId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ADD" w14:textId="5A54103E" w:rsidR="00215367" w:rsidRPr="004965FB" w:rsidRDefault="00215367" w:rsidP="00166BC0">
            <w:pPr>
              <w:pStyle w:val="TAL"/>
              <w:rPr>
                <w:ins w:id="151" w:author="Author"/>
                <w:rStyle w:val="Datatypechar"/>
              </w:rPr>
            </w:pPr>
            <w:ins w:id="152" w:author="Richard Bradbury (editor)" w:date="2022-02-22T16:26:00Z">
              <w:r>
                <w:rPr>
                  <w:rStyle w:val="Datatypechar"/>
                </w:rPr>
                <w:t>s</w:t>
              </w:r>
            </w:ins>
            <w:ins w:id="153" w:author="Author"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8A" w14:textId="77777777" w:rsidR="00215367" w:rsidRDefault="00215367" w:rsidP="00166BC0">
            <w:pPr>
              <w:pStyle w:val="TAC"/>
              <w:rPr>
                <w:ins w:id="154" w:author="Author"/>
              </w:rPr>
            </w:pPr>
            <w:ins w:id="155" w:author="Author">
              <w:r>
                <w:t>0..1</w:t>
              </w:r>
            </w:ins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68B" w14:textId="4322B668" w:rsidR="00215367" w:rsidRDefault="00215367" w:rsidP="00166BC0">
            <w:pPr>
              <w:pStyle w:val="TAL"/>
              <w:rPr>
                <w:ins w:id="156" w:author="Richard Bradbury (editor)" w:date="2022-02-22T16:25:00Z"/>
              </w:rPr>
            </w:pPr>
            <w:commentRangeStart w:id="157"/>
            <w:ins w:id="158" w:author="Author">
              <w:r>
                <w:t>The EAS provider identifier.</w:t>
              </w:r>
            </w:ins>
            <w:commentRangeEnd w:id="157"/>
            <w:r w:rsidR="00044F8C">
              <w:rPr>
                <w:rStyle w:val="CommentReference"/>
                <w:rFonts w:ascii="Times New Roman" w:hAnsi="Times New Roman"/>
              </w:rPr>
              <w:commentReference w:id="157"/>
            </w:r>
          </w:p>
          <w:p w14:paraId="48B0EC3F" w14:textId="1AA4FBC2" w:rsidR="00215367" w:rsidRDefault="00215367" w:rsidP="00215367">
            <w:pPr>
              <w:pStyle w:val="TALcontinuation"/>
              <w:spacing w:before="60"/>
              <w:rPr>
                <w:ins w:id="159" w:author="Author"/>
              </w:rPr>
            </w:pPr>
            <w:ins w:id="160" w:author="Richard Bradbury (editor)" w:date="2022-02-22T16:25:00Z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provId</w:t>
              </w:r>
              <w:proofErr w:type="spellEnd"/>
              <w:r>
                <w:t>, as specified in clause 8.1.5.2.3 of TS 29.558 [4</w:t>
              </w:r>
            </w:ins>
            <w:ins w:id="161" w:author="Richard Bradbury (editor)" w:date="2022-02-22T16:49:00Z">
              <w:r w:rsidR="003275A8">
                <w:t>3</w:t>
              </w:r>
            </w:ins>
            <w:ins w:id="162" w:author="Richard Bradbury (editor)" w:date="2022-02-22T16:25:00Z">
              <w:r>
                <w:t>].</w:t>
              </w:r>
            </w:ins>
          </w:p>
        </w:tc>
      </w:tr>
      <w:tr w:rsidR="00215367" w14:paraId="36263BB1" w14:textId="77777777" w:rsidTr="00215367">
        <w:trPr>
          <w:jc w:val="center"/>
          <w:ins w:id="163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574" w14:textId="77777777" w:rsidR="00215367" w:rsidRPr="00215367" w:rsidRDefault="00215367" w:rsidP="00215367">
            <w:pPr>
              <w:pStyle w:val="TAL"/>
              <w:rPr>
                <w:ins w:id="164" w:author="Author"/>
                <w:rStyle w:val="Code"/>
              </w:rPr>
            </w:pPr>
            <w:proofErr w:type="spellStart"/>
            <w:ins w:id="165" w:author="Author">
              <w:r w:rsidRPr="00215367">
                <w:rPr>
                  <w:rStyle w:val="Code"/>
                </w:rPr>
                <w:t>easType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C29" w14:textId="76BF5582" w:rsidR="00215367" w:rsidRPr="004965FB" w:rsidRDefault="00215367" w:rsidP="00166BC0">
            <w:pPr>
              <w:pStyle w:val="TAL"/>
              <w:rPr>
                <w:ins w:id="166" w:author="Author"/>
                <w:rStyle w:val="Datatypechar"/>
              </w:rPr>
            </w:pPr>
            <w:ins w:id="167" w:author="Richard Bradbury (editor)" w:date="2022-02-22T16:26:00Z">
              <w:r>
                <w:rPr>
                  <w:rStyle w:val="Datatypechar"/>
                </w:rPr>
                <w:t>s</w:t>
              </w:r>
            </w:ins>
            <w:ins w:id="168" w:author="Author"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381" w14:textId="77777777" w:rsidR="00215367" w:rsidRDefault="00215367" w:rsidP="00166BC0">
            <w:pPr>
              <w:pStyle w:val="TAC"/>
              <w:rPr>
                <w:ins w:id="169" w:author="Author"/>
              </w:rPr>
            </w:pPr>
            <w:ins w:id="170" w:author="Author">
              <w:r>
                <w:t>0..1</w:t>
              </w:r>
            </w:ins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881" w14:textId="77777777" w:rsidR="00215367" w:rsidRDefault="00215367" w:rsidP="00166BC0">
            <w:pPr>
              <w:pStyle w:val="TAL"/>
              <w:rPr>
                <w:ins w:id="171" w:author="Richard Bradbury (editor)" w:date="2022-02-22T16:25:00Z"/>
              </w:rPr>
            </w:pPr>
            <w:ins w:id="172" w:author="Author">
              <w:r>
                <w:t>The EAS type.</w:t>
              </w:r>
            </w:ins>
          </w:p>
          <w:p w14:paraId="3CCA40D7" w14:textId="21C5A765" w:rsidR="00215367" w:rsidRDefault="00215367" w:rsidP="00215367">
            <w:pPr>
              <w:pStyle w:val="TALcontinuation"/>
              <w:spacing w:before="60"/>
              <w:rPr>
                <w:ins w:id="173" w:author="Author"/>
              </w:rPr>
            </w:pPr>
            <w:ins w:id="174" w:author="Richard Bradbury (editor)" w:date="2022-02-22T16:25:00Z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type</w:t>
              </w:r>
              <w:proofErr w:type="spellEnd"/>
              <w:r>
                <w:t>, as specified in clause 8.1.5.2.3 of TS 29.558 [4</w:t>
              </w:r>
            </w:ins>
            <w:ins w:id="175" w:author="Richard Bradbury (editor)" w:date="2022-02-22T16:49:00Z">
              <w:r w:rsidR="003275A8">
                <w:t>3</w:t>
              </w:r>
            </w:ins>
            <w:ins w:id="176" w:author="Richard Bradbury (editor)" w:date="2022-02-22T16:25:00Z">
              <w:r>
                <w:t>].</w:t>
              </w:r>
            </w:ins>
          </w:p>
        </w:tc>
      </w:tr>
      <w:tr w:rsidR="00215367" w14:paraId="417D71AE" w14:textId="77777777" w:rsidTr="00215367">
        <w:trPr>
          <w:jc w:val="center"/>
          <w:ins w:id="177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761" w14:textId="7384B544" w:rsidR="00215367" w:rsidRPr="00215367" w:rsidRDefault="00215367" w:rsidP="00215367">
            <w:pPr>
              <w:pStyle w:val="TAL"/>
              <w:rPr>
                <w:ins w:id="178" w:author="Author"/>
                <w:rStyle w:val="Code"/>
              </w:rPr>
            </w:pPr>
            <w:ins w:id="179" w:author="Author">
              <w:del w:id="180" w:author="Richard Bradbury (editor)" w:date="2022-02-22T16:26:00Z">
                <w:r w:rsidRPr="00215367" w:rsidDel="00215367">
                  <w:rPr>
                    <w:rStyle w:val="Code"/>
                  </w:rPr>
                  <w:delText>service</w:delText>
                </w:r>
              </w:del>
            </w:ins>
            <w:proofErr w:type="spellStart"/>
            <w:ins w:id="181" w:author="Richard Bradbury (editor)" w:date="2022-02-22T16:26:00Z">
              <w:r>
                <w:rPr>
                  <w:rStyle w:val="Code"/>
                </w:rPr>
                <w:t>eas</w:t>
              </w:r>
            </w:ins>
            <w:ins w:id="182" w:author="Author">
              <w:r w:rsidRPr="00215367">
                <w:rPr>
                  <w:rStyle w:val="Code"/>
                </w:rPr>
                <w:t>Features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B87" w14:textId="7CBBA9F9" w:rsidR="00215367" w:rsidRPr="004965FB" w:rsidRDefault="00215367" w:rsidP="00166BC0">
            <w:pPr>
              <w:pStyle w:val="TAL"/>
              <w:rPr>
                <w:ins w:id="183" w:author="Author"/>
                <w:rStyle w:val="Datatypechar"/>
              </w:rPr>
            </w:pPr>
            <w:ins w:id="184" w:author="Richard Bradbury (editor)" w:date="2022-02-22T16:26:00Z">
              <w:r>
                <w:rPr>
                  <w:rStyle w:val="Datatypechar"/>
                </w:rPr>
                <w:t>a</w:t>
              </w:r>
            </w:ins>
            <w:ins w:id="185" w:author="Author">
              <w:r w:rsidRPr="004965FB">
                <w:rPr>
                  <w:rStyle w:val="Datatypechar"/>
                </w:rPr>
                <w:t>rray(</w:t>
              </w:r>
            </w:ins>
            <w:ins w:id="186" w:author="Richard Bradbury (editor)" w:date="2022-02-22T16:26:00Z">
              <w:r>
                <w:rPr>
                  <w:rStyle w:val="Datatypechar"/>
                </w:rPr>
                <w:t>s</w:t>
              </w:r>
            </w:ins>
            <w:ins w:id="187" w:author="Author">
              <w:r w:rsidRPr="004965FB">
                <w:rPr>
                  <w:rStyle w:val="Datatypechar"/>
                </w:rPr>
                <w:t>tring)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41D" w14:textId="77777777" w:rsidR="00215367" w:rsidRDefault="00215367" w:rsidP="00166BC0">
            <w:pPr>
              <w:pStyle w:val="TAC"/>
              <w:rPr>
                <w:ins w:id="188" w:author="Author"/>
              </w:rPr>
            </w:pPr>
            <w:ins w:id="189" w:author="Author">
              <w:r>
                <w:t>1..1</w:t>
              </w:r>
            </w:ins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42A" w14:textId="77777777" w:rsidR="00215367" w:rsidRDefault="00215367" w:rsidP="00166BC0">
            <w:pPr>
              <w:pStyle w:val="TAL"/>
              <w:rPr>
                <w:ins w:id="190" w:author="Richard Bradbury (editor)" w:date="2022-02-22T16:26:00Z"/>
              </w:rPr>
            </w:pPr>
            <w:ins w:id="191" w:author="Author">
              <w:r>
                <w:t>The required service features for the EAS to serve this session.</w:t>
              </w:r>
            </w:ins>
          </w:p>
          <w:p w14:paraId="7077DD9B" w14:textId="0A67D374" w:rsidR="00215367" w:rsidRDefault="00215367" w:rsidP="00215367">
            <w:pPr>
              <w:pStyle w:val="TALcontinuation"/>
              <w:spacing w:before="60"/>
              <w:rPr>
                <w:ins w:id="192" w:author="Author"/>
              </w:rPr>
            </w:pPr>
            <w:ins w:id="193" w:author="Richard Bradbury (editor)" w:date="2022-02-22T16:26:00Z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easFeats</w:t>
              </w:r>
              <w:proofErr w:type="spellEnd"/>
              <w:r>
                <w:t>, as specified in clause 8.1.5.2.3 of TS 29.558 [4</w:t>
              </w:r>
            </w:ins>
            <w:ins w:id="194" w:author="Richard Bradbury (editor)" w:date="2022-02-22T16:49:00Z">
              <w:r w:rsidR="003275A8">
                <w:t>3</w:t>
              </w:r>
            </w:ins>
            <w:ins w:id="195" w:author="Richard Bradbury (editor)" w:date="2022-02-22T16:26:00Z">
              <w:r>
                <w:t>]</w:t>
              </w:r>
            </w:ins>
          </w:p>
        </w:tc>
      </w:tr>
      <w:tr w:rsidR="00215367" w14:paraId="08BB8CEC" w14:textId="77777777" w:rsidTr="00215367">
        <w:trPr>
          <w:jc w:val="center"/>
          <w:ins w:id="196" w:author="Autho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91F" w14:textId="77777777" w:rsidR="00215367" w:rsidRPr="00215367" w:rsidRDefault="00215367" w:rsidP="00215367">
            <w:pPr>
              <w:pStyle w:val="TAL"/>
              <w:rPr>
                <w:ins w:id="197" w:author="Author"/>
                <w:rStyle w:val="Code"/>
              </w:rPr>
            </w:pPr>
            <w:commentRangeStart w:id="198"/>
            <w:proofErr w:type="spellStart"/>
            <w:ins w:id="199" w:author="Author">
              <w:r w:rsidRPr="00215367">
                <w:rPr>
                  <w:rStyle w:val="Code"/>
                </w:rPr>
                <w:t>acType</w:t>
              </w:r>
              <w:proofErr w:type="spellEnd"/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3A0" w14:textId="65F2EEC5" w:rsidR="00215367" w:rsidRPr="004965FB" w:rsidRDefault="00215367" w:rsidP="00166BC0">
            <w:pPr>
              <w:pStyle w:val="TAL"/>
              <w:rPr>
                <w:ins w:id="200" w:author="Author"/>
                <w:rStyle w:val="Datatypechar"/>
              </w:rPr>
            </w:pPr>
            <w:ins w:id="201" w:author="Richard Bradbury (editor)" w:date="2022-02-22T16:26:00Z">
              <w:r>
                <w:rPr>
                  <w:rStyle w:val="Datatypechar"/>
                </w:rPr>
                <w:t>s</w:t>
              </w:r>
            </w:ins>
            <w:ins w:id="202" w:author="Author">
              <w:r w:rsidRPr="004965FB">
                <w:rPr>
                  <w:rStyle w:val="Datatypechar"/>
                </w:rPr>
                <w:t>tring</w:t>
              </w:r>
            </w:ins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ECB" w14:textId="77777777" w:rsidR="00215367" w:rsidRDefault="00215367" w:rsidP="00166BC0">
            <w:pPr>
              <w:pStyle w:val="TAC"/>
              <w:rPr>
                <w:ins w:id="203" w:author="Author"/>
              </w:rPr>
            </w:pPr>
            <w:ins w:id="204" w:author="Author">
              <w:r>
                <w:t>0..1</w:t>
              </w:r>
            </w:ins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33F" w14:textId="77777777" w:rsidR="00215367" w:rsidRDefault="00215367" w:rsidP="00166BC0">
            <w:pPr>
              <w:pStyle w:val="TAL"/>
              <w:rPr>
                <w:ins w:id="205" w:author="Richard Bradbury (editor)" w:date="2022-02-22T16:26:00Z"/>
              </w:rPr>
            </w:pPr>
            <w:ins w:id="206" w:author="Author">
              <w:r>
                <w:t>Category of the Application Client.</w:t>
              </w:r>
            </w:ins>
          </w:p>
          <w:p w14:paraId="6B5A7807" w14:textId="74C4BD93" w:rsidR="00215367" w:rsidRDefault="00215367" w:rsidP="00215367">
            <w:pPr>
              <w:pStyle w:val="TALcontinuation"/>
              <w:spacing w:before="60"/>
              <w:rPr>
                <w:ins w:id="207" w:author="Author"/>
              </w:rPr>
            </w:pPr>
            <w:ins w:id="208" w:author="Richard Bradbury (editor)" w:date="2022-02-22T16:27:00Z">
              <w:r>
                <w:t xml:space="preserve">Corresponding to </w:t>
              </w:r>
              <w:proofErr w:type="spellStart"/>
              <w:r w:rsidRPr="00C748CF">
                <w:rPr>
                  <w:rStyle w:val="Code"/>
                </w:rPr>
                <w:t>EASProfile.</w:t>
              </w:r>
              <w:r>
                <w:rPr>
                  <w:rStyle w:val="Code"/>
                </w:rPr>
                <w:t>ac</w:t>
              </w:r>
              <w:r w:rsidRPr="00C748CF">
                <w:rPr>
                  <w:rStyle w:val="Code"/>
                </w:rPr>
                <w:t>Id</w:t>
              </w:r>
              <w:r>
                <w:rPr>
                  <w:rStyle w:val="Code"/>
                </w:rPr>
                <w:t>s</w:t>
              </w:r>
              <w:proofErr w:type="spellEnd"/>
              <w:r>
                <w:t>,</w:t>
              </w:r>
            </w:ins>
            <w:ins w:id="209" w:author="Richard Bradbury (editor)" w:date="2022-02-22T16:50:00Z">
              <w:r w:rsidR="00EB1EAF">
                <w:t xml:space="preserve"> as </w:t>
              </w:r>
            </w:ins>
            <w:ins w:id="210" w:author="Richard Bradbury (editor)" w:date="2022-02-22T16:27:00Z">
              <w:r>
                <w:t>specified in clause 8.1.5.2.3 of TS 29.558 [4</w:t>
              </w:r>
            </w:ins>
            <w:ins w:id="211" w:author="Richard Bradbury (editor)" w:date="2022-02-22T16:49:00Z">
              <w:r w:rsidR="003275A8">
                <w:t>3</w:t>
              </w:r>
            </w:ins>
            <w:ins w:id="212" w:author="Richard Bradbury (editor)" w:date="2022-02-22T16:27:00Z">
              <w:r>
                <w:t>].</w:t>
              </w:r>
            </w:ins>
            <w:commentRangeEnd w:id="198"/>
            <w:r>
              <w:rPr>
                <w:rStyle w:val="CommentReference"/>
                <w:rFonts w:ascii="Times New Roman" w:hAnsi="Times New Roman"/>
                <w:lang w:val="en-GB"/>
              </w:rPr>
              <w:commentReference w:id="198"/>
            </w:r>
          </w:p>
        </w:tc>
      </w:tr>
    </w:tbl>
    <w:p w14:paraId="1E19EE43" w14:textId="77777777" w:rsidR="00215367" w:rsidRPr="0042196B" w:rsidRDefault="00215367" w:rsidP="00215367">
      <w:pPr>
        <w:pStyle w:val="TAN"/>
        <w:keepNext w:val="0"/>
        <w:rPr>
          <w:ins w:id="213" w:author="Author"/>
        </w:rPr>
      </w:pPr>
    </w:p>
    <w:p w14:paraId="26498058" w14:textId="24C2B681" w:rsidR="0016542A" w:rsidRPr="00586B6B" w:rsidRDefault="00B46AB1" w:rsidP="0016542A">
      <w:pPr>
        <w:pStyle w:val="Heading4"/>
      </w:pPr>
      <w:ins w:id="214" w:author="Richard Bradbury (editor)" w:date="2022-02-22T14:44:00Z">
        <w:r>
          <w:lastRenderedPageBreak/>
          <w:t>11</w:t>
        </w:r>
      </w:ins>
      <w:ins w:id="215" w:author="Richard Bradbury (editor)" w:date="2022-02-22T14:45:00Z">
        <w:r>
          <w:t>.2.3.</w:t>
        </w:r>
      </w:ins>
      <w:ins w:id="216" w:author="Richard Bradbury (editor)" w:date="2022-02-22T15:02:00Z">
        <w:r w:rsidR="00C37F01">
          <w:t>3</w:t>
        </w:r>
      </w:ins>
      <w:ins w:id="217" w:author="Author">
        <w:r w:rsidR="0016542A" w:rsidRPr="00586B6B">
          <w:tab/>
        </w:r>
        <w:r w:rsidR="0016542A">
          <w:t>M5EASRelocationRequirements type</w:t>
        </w:r>
      </w:ins>
    </w:p>
    <w:p w14:paraId="1FC00ED4" w14:textId="399D5FDF" w:rsidR="0016542A" w:rsidRPr="00586B6B" w:rsidRDefault="0016542A" w:rsidP="0016542A">
      <w:pPr>
        <w:pStyle w:val="TH"/>
        <w:rPr>
          <w:ins w:id="218" w:author="Author"/>
        </w:rPr>
      </w:pPr>
      <w:ins w:id="219" w:author="Author">
        <w:r w:rsidRPr="00586B6B">
          <w:t>Table </w:t>
        </w:r>
      </w:ins>
      <w:ins w:id="220" w:author="Richard Bradbury (editor)" w:date="2022-02-22T14:45:00Z">
        <w:r w:rsidR="00B46AB1">
          <w:t>11.2.3.</w:t>
        </w:r>
      </w:ins>
      <w:ins w:id="221" w:author="Richard Bradbury (editor)" w:date="2022-02-22T15:01:00Z">
        <w:r w:rsidR="00C37F01">
          <w:t>3</w:t>
        </w:r>
      </w:ins>
      <w:ins w:id="222" w:author="Author">
        <w:r w:rsidRPr="00586B6B">
          <w:t xml:space="preserve">-1: Definition of </w:t>
        </w:r>
        <w:r>
          <w:t>M5EASRelocationRequirement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0"/>
        <w:gridCol w:w="1275"/>
        <w:gridCol w:w="4529"/>
      </w:tblGrid>
      <w:tr w:rsidR="0016542A" w:rsidRPr="00586B6B" w14:paraId="6A78F09A" w14:textId="77777777" w:rsidTr="005E09F9">
        <w:trPr>
          <w:tblHeader/>
          <w:ins w:id="223" w:author="Author"/>
        </w:trPr>
        <w:tc>
          <w:tcPr>
            <w:tcW w:w="1176" w:type="pct"/>
            <w:shd w:val="clear" w:color="auto" w:fill="BFBFBF"/>
          </w:tcPr>
          <w:p w14:paraId="26059A7B" w14:textId="77777777" w:rsidR="0016542A" w:rsidRPr="00586B6B" w:rsidRDefault="0016542A" w:rsidP="005E09F9">
            <w:pPr>
              <w:pStyle w:val="TAH"/>
              <w:rPr>
                <w:ins w:id="224" w:author="Author"/>
              </w:rPr>
            </w:pPr>
            <w:ins w:id="225" w:author="Author">
              <w:r w:rsidRPr="00586B6B">
                <w:t>Property name</w:t>
              </w:r>
            </w:ins>
          </w:p>
        </w:tc>
        <w:tc>
          <w:tcPr>
            <w:tcW w:w="810" w:type="pct"/>
            <w:shd w:val="clear" w:color="auto" w:fill="BFBFBF"/>
          </w:tcPr>
          <w:p w14:paraId="400434C1" w14:textId="77777777" w:rsidR="0016542A" w:rsidRPr="00586B6B" w:rsidRDefault="0016542A" w:rsidP="005E09F9">
            <w:pPr>
              <w:pStyle w:val="TAH"/>
              <w:rPr>
                <w:ins w:id="226" w:author="Author"/>
              </w:rPr>
            </w:pPr>
            <w:ins w:id="227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7C68A24E" w14:textId="77777777" w:rsidR="0016542A" w:rsidRPr="00586B6B" w:rsidRDefault="0016542A" w:rsidP="005E09F9">
            <w:pPr>
              <w:pStyle w:val="TAH"/>
              <w:rPr>
                <w:ins w:id="228" w:author="Author"/>
              </w:rPr>
            </w:pPr>
            <w:ins w:id="229" w:author="Author">
              <w:r w:rsidRPr="00586B6B">
                <w:t>Cardinality</w:t>
              </w:r>
            </w:ins>
          </w:p>
        </w:tc>
        <w:tc>
          <w:tcPr>
            <w:tcW w:w="2352" w:type="pct"/>
            <w:shd w:val="clear" w:color="auto" w:fill="BFBFBF"/>
          </w:tcPr>
          <w:p w14:paraId="55279481" w14:textId="77777777" w:rsidR="0016542A" w:rsidRPr="00586B6B" w:rsidRDefault="0016542A" w:rsidP="005E09F9">
            <w:pPr>
              <w:pStyle w:val="TAH"/>
              <w:rPr>
                <w:ins w:id="230" w:author="Author"/>
              </w:rPr>
            </w:pPr>
            <w:ins w:id="231" w:author="Author">
              <w:r w:rsidRPr="00586B6B">
                <w:t>Description</w:t>
              </w:r>
            </w:ins>
          </w:p>
        </w:tc>
      </w:tr>
      <w:tr w:rsidR="0016542A" w:rsidRPr="00A7417A" w14:paraId="00B98445" w14:textId="77777777" w:rsidTr="005E09F9">
        <w:trPr>
          <w:ins w:id="232" w:author="Author"/>
        </w:trPr>
        <w:tc>
          <w:tcPr>
            <w:tcW w:w="1176" w:type="pct"/>
            <w:shd w:val="clear" w:color="auto" w:fill="auto"/>
          </w:tcPr>
          <w:p w14:paraId="3CB338AF" w14:textId="77777777" w:rsidR="0016542A" w:rsidRPr="00D41AA2" w:rsidRDefault="0016542A" w:rsidP="005E09F9">
            <w:pPr>
              <w:pStyle w:val="TAL"/>
              <w:rPr>
                <w:ins w:id="233" w:author="Author"/>
                <w:rStyle w:val="Code"/>
              </w:rPr>
            </w:pPr>
            <w:ins w:id="234" w:author="Author">
              <w:r>
                <w:rPr>
                  <w:rStyle w:val="Code"/>
                </w:rPr>
                <w:t>tolerance</w:t>
              </w:r>
            </w:ins>
          </w:p>
        </w:tc>
        <w:tc>
          <w:tcPr>
            <w:tcW w:w="810" w:type="pct"/>
            <w:shd w:val="clear" w:color="auto" w:fill="auto"/>
          </w:tcPr>
          <w:p w14:paraId="42926B43" w14:textId="77777777" w:rsidR="0016542A" w:rsidRPr="0023629D" w:rsidRDefault="0016542A" w:rsidP="005E09F9">
            <w:pPr>
              <w:pStyle w:val="TAL"/>
              <w:rPr>
                <w:ins w:id="235" w:author="Author"/>
                <w:rStyle w:val="Datatypechar"/>
              </w:rPr>
            </w:pPr>
            <w:proofErr w:type="spellStart"/>
            <w:ins w:id="236" w:author="Author">
              <w:r>
                <w:rPr>
                  <w:rStyle w:val="Datatypechar"/>
                </w:rPr>
                <w:t>EASRelocation‌Tolerance</w:t>
              </w:r>
              <w:proofErr w:type="spellEnd"/>
            </w:ins>
          </w:p>
        </w:tc>
        <w:tc>
          <w:tcPr>
            <w:tcW w:w="662" w:type="pct"/>
          </w:tcPr>
          <w:p w14:paraId="0629D371" w14:textId="77777777" w:rsidR="0016542A" w:rsidRPr="00C522DE" w:rsidRDefault="0016542A" w:rsidP="005E09F9">
            <w:pPr>
              <w:pStyle w:val="TAC"/>
              <w:rPr>
                <w:ins w:id="237" w:author="Author"/>
              </w:rPr>
            </w:pPr>
            <w:ins w:id="238" w:author="Author">
              <w:r w:rsidRPr="00C522DE">
                <w:t>1..1</w:t>
              </w:r>
            </w:ins>
          </w:p>
        </w:tc>
        <w:tc>
          <w:tcPr>
            <w:tcW w:w="2352" w:type="pct"/>
            <w:shd w:val="clear" w:color="auto" w:fill="auto"/>
          </w:tcPr>
          <w:p w14:paraId="0DA15153" w14:textId="77777777" w:rsidR="0016542A" w:rsidRPr="00C522DE" w:rsidRDefault="0016542A" w:rsidP="005E09F9">
            <w:pPr>
              <w:pStyle w:val="TAL"/>
              <w:rPr>
                <w:ins w:id="239" w:author="Author"/>
              </w:rPr>
            </w:pPr>
            <w:ins w:id="240" w:author="Author">
              <w:r w:rsidRPr="00C522DE">
                <w:t xml:space="preserve">Indicates whether </w:t>
              </w:r>
              <w:r>
                <w:t>the 5GMS AS EAS instance tolerates relocation</w:t>
              </w:r>
              <w:r w:rsidRPr="00C522DE">
                <w:t>.</w:t>
              </w:r>
            </w:ins>
          </w:p>
        </w:tc>
      </w:tr>
      <w:tr w:rsidR="0016542A" w:rsidRPr="00A7417A" w14:paraId="1758ED61" w14:textId="77777777" w:rsidTr="005E09F9">
        <w:trPr>
          <w:ins w:id="241" w:author="Author"/>
        </w:trPr>
        <w:tc>
          <w:tcPr>
            <w:tcW w:w="1176" w:type="pct"/>
            <w:shd w:val="clear" w:color="auto" w:fill="auto"/>
          </w:tcPr>
          <w:p w14:paraId="6813F77F" w14:textId="77777777" w:rsidR="0016542A" w:rsidRPr="00D41AA2" w:rsidRDefault="0016542A" w:rsidP="005E09F9">
            <w:pPr>
              <w:pStyle w:val="TAL"/>
              <w:rPr>
                <w:ins w:id="242" w:author="Author"/>
                <w:rStyle w:val="Code"/>
              </w:rPr>
            </w:pPr>
            <w:proofErr w:type="spellStart"/>
            <w:ins w:id="243" w:author="Author">
              <w:r>
                <w:rPr>
                  <w:rStyle w:val="Code"/>
                </w:rPr>
                <w:t>maxInterruptionDuration</w:t>
              </w:r>
              <w:proofErr w:type="spellEnd"/>
            </w:ins>
          </w:p>
        </w:tc>
        <w:tc>
          <w:tcPr>
            <w:tcW w:w="810" w:type="pct"/>
            <w:shd w:val="clear" w:color="auto" w:fill="auto"/>
          </w:tcPr>
          <w:p w14:paraId="610AB853" w14:textId="564CE8A6" w:rsidR="0016542A" w:rsidRDefault="0016542A" w:rsidP="005E09F9">
            <w:pPr>
              <w:pStyle w:val="TAL"/>
              <w:rPr>
                <w:ins w:id="244" w:author="Author"/>
                <w:rStyle w:val="Datatypechar"/>
              </w:rPr>
            </w:pPr>
            <w:proofErr w:type="spellStart"/>
            <w:ins w:id="245" w:author="Author">
              <w:r>
                <w:rPr>
                  <w:rStyle w:val="Datatypechar"/>
                </w:rPr>
                <w:t>Uinteger</w:t>
              </w:r>
            </w:ins>
            <w:ins w:id="246" w:author="Richard Bradbury (editor)" w:date="2022-02-22T14:59:00Z">
              <w:r w:rsidR="00C37F01">
                <w:rPr>
                  <w:rStyle w:val="Datatypechar"/>
                </w:rPr>
                <w:t>Rm</w:t>
              </w:r>
            </w:ins>
            <w:proofErr w:type="spellEnd"/>
          </w:p>
        </w:tc>
        <w:tc>
          <w:tcPr>
            <w:tcW w:w="662" w:type="pct"/>
          </w:tcPr>
          <w:p w14:paraId="734E30C0" w14:textId="77777777" w:rsidR="0016542A" w:rsidRPr="00C522DE" w:rsidRDefault="0016542A" w:rsidP="005E09F9">
            <w:pPr>
              <w:pStyle w:val="TAC"/>
              <w:rPr>
                <w:ins w:id="247" w:author="Author"/>
              </w:rPr>
            </w:pPr>
            <w:ins w:id="248" w:author="Author">
              <w:r w:rsidRPr="00C522DE">
                <w:t>0..1</w:t>
              </w:r>
            </w:ins>
          </w:p>
        </w:tc>
        <w:tc>
          <w:tcPr>
            <w:tcW w:w="2352" w:type="pct"/>
            <w:shd w:val="clear" w:color="auto" w:fill="auto"/>
          </w:tcPr>
          <w:p w14:paraId="19B12579" w14:textId="77777777" w:rsidR="0016542A" w:rsidRDefault="0016542A" w:rsidP="005E09F9">
            <w:pPr>
              <w:pStyle w:val="TAL"/>
              <w:rPr>
                <w:ins w:id="249" w:author="Author"/>
              </w:rPr>
            </w:pPr>
            <w:ins w:id="250" w:author="Author">
              <w:r>
                <w:t>The maximum downtime (expressed in milliseconds) that an application can tolerate during EAS relocation</w:t>
              </w:r>
              <w:r w:rsidRPr="00C522DE">
                <w:t>.</w:t>
              </w:r>
            </w:ins>
          </w:p>
          <w:p w14:paraId="3BF73FD7" w14:textId="77777777" w:rsidR="0016542A" w:rsidRPr="00C522DE" w:rsidRDefault="0016542A" w:rsidP="005E09F9">
            <w:pPr>
              <w:pStyle w:val="TALcontinuation"/>
              <w:spacing w:before="60"/>
              <w:rPr>
                <w:ins w:id="251" w:author="Author"/>
              </w:rPr>
            </w:pPr>
            <w:ins w:id="252" w:author="Author">
              <w:r>
                <w:t>If the expected downtime of the application is expected to exceed this duration, relocation of the 5GMS AS EAS instance shall not be performed.</w:t>
              </w:r>
            </w:ins>
          </w:p>
        </w:tc>
      </w:tr>
    </w:tbl>
    <w:p w14:paraId="499766A6" w14:textId="77777777" w:rsidR="0016542A" w:rsidRDefault="0016542A" w:rsidP="0016542A">
      <w:pPr>
        <w:pStyle w:val="TAN"/>
        <w:keepNext w:val="0"/>
        <w:rPr>
          <w:ins w:id="253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AB1" w14:paraId="168DA74D" w14:textId="77777777" w:rsidTr="00166B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79221" w14:textId="7FF894DB" w:rsidR="00B46AB1" w:rsidRDefault="00B46AB1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091C27BE" w14:textId="116D2AFB" w:rsidR="00E0611F" w:rsidRDefault="00E0611F" w:rsidP="00B46AB1">
      <w:pPr>
        <w:pStyle w:val="TAN"/>
        <w:keepNext w:val="0"/>
        <w:ind w:left="0" w:firstLine="0"/>
        <w:rPr>
          <w:noProof/>
        </w:rPr>
      </w:pPr>
    </w:p>
    <w:sectPr w:rsidR="00E0611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7" w:author="Richard Bradbury (editor)" w:date="2022-02-22T17:00:00Z" w:initials="RJB">
    <w:p w14:paraId="29A91167" w14:textId="55D4B56F" w:rsidR="00044F8C" w:rsidRDefault="00044F8C">
      <w:pPr>
        <w:pStyle w:val="CommentText"/>
      </w:pPr>
      <w:r>
        <w:rPr>
          <w:rStyle w:val="CommentReference"/>
        </w:rPr>
        <w:annotationRef/>
      </w:r>
      <w:r>
        <w:t>How does the 5GMS AF populate this at M5 when it isn’t provisioned at M1?</w:t>
      </w:r>
    </w:p>
  </w:comment>
  <w:comment w:id="198" w:author="Richard Bradbury (editor)" w:date="2022-02-22T16:27:00Z" w:initials="RJB">
    <w:p w14:paraId="1A22252F" w14:textId="77777777" w:rsidR="00215367" w:rsidRDefault="00215367" w:rsidP="00215367">
      <w:pPr>
        <w:pStyle w:val="CommentText"/>
      </w:pPr>
      <w:r>
        <w:rPr>
          <w:rStyle w:val="CommentReference"/>
        </w:rPr>
        <w:annotationRef/>
      </w:r>
      <w:r>
        <w:t>Consider removing this row altogether.</w:t>
      </w:r>
    </w:p>
    <w:p w14:paraId="70329266" w14:textId="56D88C0B" w:rsidR="00215367" w:rsidRDefault="00215367">
      <w:pPr>
        <w:pStyle w:val="CommentText"/>
      </w:pPr>
      <w:r>
        <w:t xml:space="preserve">Shouldn’t the Application Client already know its own type </w:t>
      </w:r>
      <w:r w:rsidRPr="00C748CF">
        <w:rPr>
          <w:i/>
          <w:iCs/>
        </w:rPr>
        <w:t>a priori</w:t>
      </w:r>
      <w:r>
        <w:t xml:space="preserve"> without needing to receive this value in Service Access Inform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A91167" w15:done="0"/>
  <w15:commentEx w15:paraId="703292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9547" w16cex:dateUtc="2022-02-22T17:00:00Z"/>
  <w16cex:commentExtensible w16cex:durableId="25BF8D7A" w16cex:dateUtc="2022-02-22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A91167" w16cid:durableId="25BF9547"/>
  <w16cid:commentId w16cid:paraId="70329266" w16cid:durableId="25BF8D7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38D2" w14:textId="77777777" w:rsidR="0079186B" w:rsidRDefault="0079186B">
      <w:r>
        <w:separator/>
      </w:r>
    </w:p>
  </w:endnote>
  <w:endnote w:type="continuationSeparator" w:id="0">
    <w:p w14:paraId="40CD3F23" w14:textId="77777777" w:rsidR="0079186B" w:rsidRDefault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9A18" w14:textId="77777777" w:rsidR="0079186B" w:rsidRDefault="0079186B">
      <w:r>
        <w:separator/>
      </w:r>
    </w:p>
  </w:footnote>
  <w:footnote w:type="continuationSeparator" w:id="0">
    <w:p w14:paraId="480E27FC" w14:textId="77777777" w:rsidR="0079186B" w:rsidRDefault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editor)">
    <w15:presenceInfo w15:providerId="None" w15:userId="Richard Bradbury (edito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F8C"/>
    <w:rsid w:val="000712DD"/>
    <w:rsid w:val="000905D6"/>
    <w:rsid w:val="000945F0"/>
    <w:rsid w:val="000A6394"/>
    <w:rsid w:val="000B7FED"/>
    <w:rsid w:val="000C038A"/>
    <w:rsid w:val="000C3B22"/>
    <w:rsid w:val="000C6598"/>
    <w:rsid w:val="000D44B3"/>
    <w:rsid w:val="000F0FF4"/>
    <w:rsid w:val="001334E4"/>
    <w:rsid w:val="001368B0"/>
    <w:rsid w:val="00145D43"/>
    <w:rsid w:val="00147E2D"/>
    <w:rsid w:val="0016542A"/>
    <w:rsid w:val="00192C46"/>
    <w:rsid w:val="001961E3"/>
    <w:rsid w:val="001A08B3"/>
    <w:rsid w:val="001A0DF4"/>
    <w:rsid w:val="001A7B60"/>
    <w:rsid w:val="001B52F0"/>
    <w:rsid w:val="001B7A65"/>
    <w:rsid w:val="001C1979"/>
    <w:rsid w:val="001E41F3"/>
    <w:rsid w:val="001F4B09"/>
    <w:rsid w:val="0020029E"/>
    <w:rsid w:val="00215367"/>
    <w:rsid w:val="00237BEF"/>
    <w:rsid w:val="0026004D"/>
    <w:rsid w:val="00261D97"/>
    <w:rsid w:val="002640DD"/>
    <w:rsid w:val="002756A3"/>
    <w:rsid w:val="00275D12"/>
    <w:rsid w:val="00284FEB"/>
    <w:rsid w:val="002860C4"/>
    <w:rsid w:val="002B5741"/>
    <w:rsid w:val="002C47A5"/>
    <w:rsid w:val="002D3E70"/>
    <w:rsid w:val="002E3419"/>
    <w:rsid w:val="002E472E"/>
    <w:rsid w:val="002E5241"/>
    <w:rsid w:val="00305409"/>
    <w:rsid w:val="003168FD"/>
    <w:rsid w:val="00321F87"/>
    <w:rsid w:val="0032559B"/>
    <w:rsid w:val="003275A8"/>
    <w:rsid w:val="003609EF"/>
    <w:rsid w:val="0036231A"/>
    <w:rsid w:val="00374DD4"/>
    <w:rsid w:val="00387ABA"/>
    <w:rsid w:val="003970D2"/>
    <w:rsid w:val="003E1A36"/>
    <w:rsid w:val="003F3497"/>
    <w:rsid w:val="00410371"/>
    <w:rsid w:val="0042196B"/>
    <w:rsid w:val="004242F1"/>
    <w:rsid w:val="00431CEA"/>
    <w:rsid w:val="004965FB"/>
    <w:rsid w:val="004A1ED9"/>
    <w:rsid w:val="004B75B7"/>
    <w:rsid w:val="004F13FA"/>
    <w:rsid w:val="005141D9"/>
    <w:rsid w:val="0051580D"/>
    <w:rsid w:val="00547111"/>
    <w:rsid w:val="005654DA"/>
    <w:rsid w:val="005800D5"/>
    <w:rsid w:val="00584C90"/>
    <w:rsid w:val="00592D74"/>
    <w:rsid w:val="005D2164"/>
    <w:rsid w:val="005E2C44"/>
    <w:rsid w:val="00621188"/>
    <w:rsid w:val="006257ED"/>
    <w:rsid w:val="0063444A"/>
    <w:rsid w:val="00653DE4"/>
    <w:rsid w:val="00665C47"/>
    <w:rsid w:val="00695808"/>
    <w:rsid w:val="006B46FB"/>
    <w:rsid w:val="006C7552"/>
    <w:rsid w:val="006E21FB"/>
    <w:rsid w:val="006E480A"/>
    <w:rsid w:val="007451D7"/>
    <w:rsid w:val="00776FDB"/>
    <w:rsid w:val="0079186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C2EB3"/>
    <w:rsid w:val="008D3CCC"/>
    <w:rsid w:val="008E347A"/>
    <w:rsid w:val="008F3789"/>
    <w:rsid w:val="008F686C"/>
    <w:rsid w:val="009148DE"/>
    <w:rsid w:val="00922F07"/>
    <w:rsid w:val="00941E30"/>
    <w:rsid w:val="00967409"/>
    <w:rsid w:val="009777D9"/>
    <w:rsid w:val="00991B88"/>
    <w:rsid w:val="009977DF"/>
    <w:rsid w:val="009A5753"/>
    <w:rsid w:val="009A579D"/>
    <w:rsid w:val="009B01CD"/>
    <w:rsid w:val="009C35F3"/>
    <w:rsid w:val="009C7889"/>
    <w:rsid w:val="009E3297"/>
    <w:rsid w:val="009F017A"/>
    <w:rsid w:val="009F734F"/>
    <w:rsid w:val="009F7DC5"/>
    <w:rsid w:val="00A01C6B"/>
    <w:rsid w:val="00A246B6"/>
    <w:rsid w:val="00A410D8"/>
    <w:rsid w:val="00A47E70"/>
    <w:rsid w:val="00A50CF0"/>
    <w:rsid w:val="00A7671C"/>
    <w:rsid w:val="00A848B2"/>
    <w:rsid w:val="00AA2CBC"/>
    <w:rsid w:val="00AA6780"/>
    <w:rsid w:val="00AC5820"/>
    <w:rsid w:val="00AC5BE0"/>
    <w:rsid w:val="00AD1CD8"/>
    <w:rsid w:val="00AE0986"/>
    <w:rsid w:val="00B258BB"/>
    <w:rsid w:val="00B42AB7"/>
    <w:rsid w:val="00B4382F"/>
    <w:rsid w:val="00B46AB1"/>
    <w:rsid w:val="00B60512"/>
    <w:rsid w:val="00B65BFB"/>
    <w:rsid w:val="00B67B97"/>
    <w:rsid w:val="00B8255C"/>
    <w:rsid w:val="00B84CA1"/>
    <w:rsid w:val="00B968C8"/>
    <w:rsid w:val="00BA3EC5"/>
    <w:rsid w:val="00BA51D9"/>
    <w:rsid w:val="00BB5DFC"/>
    <w:rsid w:val="00BD267B"/>
    <w:rsid w:val="00BD279D"/>
    <w:rsid w:val="00BD6BB8"/>
    <w:rsid w:val="00C17057"/>
    <w:rsid w:val="00C256F9"/>
    <w:rsid w:val="00C37F01"/>
    <w:rsid w:val="00C66BA2"/>
    <w:rsid w:val="00C748CF"/>
    <w:rsid w:val="00C830CA"/>
    <w:rsid w:val="00C85610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B5E7A"/>
    <w:rsid w:val="00DE14CA"/>
    <w:rsid w:val="00DE34CF"/>
    <w:rsid w:val="00E0611F"/>
    <w:rsid w:val="00E13F3D"/>
    <w:rsid w:val="00E34898"/>
    <w:rsid w:val="00EB09B7"/>
    <w:rsid w:val="00EB1EAF"/>
    <w:rsid w:val="00EC70B0"/>
    <w:rsid w:val="00EE04E0"/>
    <w:rsid w:val="00EE107D"/>
    <w:rsid w:val="00EE7D7C"/>
    <w:rsid w:val="00EF356C"/>
    <w:rsid w:val="00F25D98"/>
    <w:rsid w:val="00F300FB"/>
    <w:rsid w:val="00F662BE"/>
    <w:rsid w:val="00F66ECE"/>
    <w:rsid w:val="00F77911"/>
    <w:rsid w:val="00FB6386"/>
    <w:rsid w:val="00FC160A"/>
    <w:rsid w:val="00FE3AE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CE99FC7-6714-46FD-8AD0-E53CFE3B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B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CommentTextChar">
    <w:name w:val="Comment Text Char"/>
    <w:basedOn w:val="DefaultParagraphFont"/>
    <w:link w:val="CommentText"/>
    <w:semiHidden/>
    <w:rsid w:val="002153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chard Bradbury (editor)</cp:lastModifiedBy>
  <cp:revision>10</cp:revision>
  <dcterms:created xsi:type="dcterms:W3CDTF">2022-02-22T14:36:00Z</dcterms:created>
  <dcterms:modified xsi:type="dcterms:W3CDTF">2022-02-22T17:01:00Z</dcterms:modified>
</cp:coreProperties>
</file>